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A78D93" w:rsidR="00A173B4" w:rsidRDefault="00AC1505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ფულის (</w:t>
      </w:r>
      <w:r w:rsidR="00552DDA">
        <w:rPr>
          <w:rFonts w:ascii="Sylfaen" w:hAnsi="Sylfaen" w:cs="Sylfaen"/>
          <w:b/>
          <w:noProof/>
          <w:sz w:val="28"/>
          <w:szCs w:val="28"/>
          <w:lang w:val="ka-GE"/>
        </w:rPr>
        <w:t>მონეტების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)</w:t>
      </w:r>
      <w:r w:rsidR="00A173B4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5E31192" w:rsidR="00936829" w:rsidRDefault="00F27B0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39F67B49" w:rsidR="00C3729B" w:rsidRDefault="000B550F" w:rsidP="00D2640D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27B09">
        <w:rPr>
          <w:rFonts w:ascii="Sylfaen" w:hAnsi="Sylfaen" w:cs="Sylfaen"/>
          <w:noProof/>
          <w:lang w:val="ka-GE"/>
        </w:rPr>
        <w:t xml:space="preserve">. </w:t>
      </w:r>
      <w:r w:rsidR="00AC1505">
        <w:rPr>
          <w:rFonts w:ascii="Sylfaen" w:hAnsi="Sylfaen" w:cs="Sylfaen"/>
          <w:noProof/>
          <w:lang w:val="ka-GE"/>
        </w:rPr>
        <w:t>ფულის (</w:t>
      </w:r>
      <w:r w:rsidR="00552DDA">
        <w:rPr>
          <w:rFonts w:ascii="Sylfaen" w:hAnsi="Sylfaen"/>
          <w:noProof/>
          <w:lang w:val="ka-GE"/>
        </w:rPr>
        <w:t>მონეტების</w:t>
      </w:r>
      <w:r w:rsidR="00AC1505">
        <w:rPr>
          <w:rFonts w:ascii="Sylfaen" w:hAnsi="Sylfaen"/>
          <w:noProof/>
          <w:lang w:val="ka-GE"/>
        </w:rPr>
        <w:t>)</w:t>
      </w:r>
      <w:r w:rsidR="00A173B4" w:rsidRPr="000A3C20">
        <w:rPr>
          <w:rFonts w:ascii="Sylfaen" w:hAnsi="Sylfaen"/>
          <w:noProof/>
          <w:lang w:val="ka-GE"/>
        </w:rPr>
        <w:t xml:space="preserve">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172CED">
        <w:rPr>
          <w:rFonts w:ascii="Sylfaen" w:hAnsi="Sylfaen"/>
          <w:b/>
          <w:noProof/>
          <w:lang w:val="ka-GE"/>
        </w:rPr>
        <w:t>დანართი #</w:t>
      </w:r>
      <w:r w:rsidR="00C115B2" w:rsidRPr="000755EA">
        <w:rPr>
          <w:rFonts w:ascii="Sylfaen" w:hAnsi="Sylfaen"/>
          <w:b/>
          <w:noProof/>
          <w:lang w:val="ka-GE"/>
        </w:rPr>
        <w:t>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26AA3140" w14:textId="33E58026" w:rsidR="00FE48B0" w:rsidRDefault="00FE48B0" w:rsidP="00D2640D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146DD8E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6AE4928" w14:textId="77777777" w:rsidR="00F27B09" w:rsidRPr="00B86F50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473962B1" w14:textId="77777777" w:rsidR="00F27B09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F8BEDFF" w14:textId="77777777" w:rsidR="00F27B09" w:rsidRPr="00AA2D24" w:rsidRDefault="00F27B09" w:rsidP="00F27B09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6365DB4" w14:textId="77777777" w:rsidR="00F27B09" w:rsidRDefault="00F27B09" w:rsidP="00F27B09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EB584DA" w14:textId="77777777" w:rsidR="00F27B09" w:rsidRPr="00393F2A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4B67D74" w14:textId="77777777" w:rsidR="00F27B09" w:rsidRPr="008F18F1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7F7B850" w14:textId="77777777" w:rsidR="00F27B09" w:rsidRPr="00393F2A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1566A191" w14:textId="77777777" w:rsidR="00F27B09" w:rsidRPr="000A1DF7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1D50FC9D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6F7CAB5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B285A05" w14:textId="77777777" w:rsidR="00F27B09" w:rsidRPr="00CD14A8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6124A9B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6C4FF83" w14:textId="77777777" w:rsidR="00F27B09" w:rsidRDefault="00F27B09" w:rsidP="00F27B09">
      <w:pPr>
        <w:pStyle w:val="ListParagraph"/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A791D6" w14:textId="77777777" w:rsidR="00742B9A" w:rsidRDefault="00F27B09" w:rsidP="00742B9A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CEF930C" w14:textId="3E6FDE15" w:rsidR="00F27B09" w:rsidRDefault="00F27B09" w:rsidP="00742B9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C45E74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5DE8E3B0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A73B6D8" w14:textId="77777777" w:rsidR="00F27B09" w:rsidRPr="00CD14A8" w:rsidRDefault="00F27B09" w:rsidP="00F27B09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543A697D" w14:textId="77777777" w:rsidR="00F27B09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5FEDC543" w14:textId="77777777" w:rsidR="00F27B09" w:rsidRPr="006D7A43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7882C98A" w14:textId="77777777" w:rsidR="00742B9A" w:rsidRDefault="00F27B09" w:rsidP="00742B9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39757E95" w14:textId="77777777" w:rsidR="00742B9A" w:rsidRDefault="00F27B09" w:rsidP="00742B9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5939D1B8" w14:textId="77777777" w:rsidR="00742B9A" w:rsidRDefault="00F27B09" w:rsidP="00742B9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0439A6EA" w14:textId="77777777" w:rsidR="00742B9A" w:rsidRDefault="00F27B09" w:rsidP="00552DD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CFCEADF" w14:textId="77777777" w:rsidR="00854F1F" w:rsidRDefault="00552DDA" w:rsidP="00854F1F">
      <w:pPr>
        <w:spacing w:after="0" w:line="240" w:lineRule="auto"/>
        <w:jc w:val="both"/>
        <w:rPr>
          <w:rFonts w:ascii="Sylfaen" w:hAnsi="Sylfaen" w:cs="AcadNusx"/>
          <w:b/>
          <w:bCs/>
          <w:noProof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683F5E3F" w14:textId="77777777" w:rsidR="00854F1F" w:rsidRDefault="00854F1F" w:rsidP="00854F1F">
      <w:pPr>
        <w:spacing w:after="0" w:line="240" w:lineRule="auto"/>
        <w:jc w:val="both"/>
        <w:rPr>
          <w:rFonts w:ascii="Sylfaen" w:hAnsi="Sylfaen" w:cs="AcadNusx"/>
          <w:b/>
          <w:bCs/>
          <w:noProof/>
          <w:lang w:val="ka-GE"/>
        </w:rPr>
      </w:pPr>
    </w:p>
    <w:p w14:paraId="5431F759" w14:textId="77777777" w:rsidR="00854F1F" w:rsidRDefault="00F27B09" w:rsidP="00854F1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615AE3C" w14:textId="77777777" w:rsidR="00854F1F" w:rsidRDefault="00F27B09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6AC72C4" w14:textId="77777777" w:rsidR="00854F1F" w:rsidRDefault="00F27B09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5A65B6E1" w14:textId="04BF1418" w:rsidR="00854F1F" w:rsidRDefault="00F27B09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72CED">
        <w:rPr>
          <w:rFonts w:ascii="Sylfaen" w:hAnsi="Sylfaen" w:cs="Sylfaen"/>
          <w:b/>
          <w:lang w:val="ka-GE"/>
        </w:rPr>
        <w:t>(დანართი 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B3F5C51" w14:textId="77777777" w:rsidR="00854F1F" w:rsidRDefault="00854F1F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B3DD70F" w14:textId="77777777" w:rsidR="00854F1F" w:rsidRDefault="00854F1F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96C6175" w14:textId="77777777" w:rsidR="00854F1F" w:rsidRDefault="00854F1F" w:rsidP="00854F1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D6C547A" w14:textId="69E2B5FC" w:rsidR="00F27B09" w:rsidRPr="003831DC" w:rsidRDefault="00F27B09" w:rsidP="00854F1F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4FF1BBE3" w14:textId="1C37DE48" w:rsidR="00F27B09" w:rsidRDefault="00F27B09" w:rsidP="00F27B0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756CAF">
        <w:rPr>
          <w:rFonts w:ascii="Sylfaen" w:hAnsi="Sylfaen"/>
          <w:b/>
          <w:lang w:val="ka-GE"/>
        </w:rPr>
        <w:t xml:space="preserve"> </w:t>
      </w:r>
      <w:r w:rsidR="00F01D41">
        <w:rPr>
          <w:rFonts w:ascii="Sylfaen" w:hAnsi="Sylfaen"/>
          <w:b/>
          <w:lang w:val="ka-GE"/>
        </w:rPr>
        <w:t>1</w:t>
      </w:r>
      <w:r w:rsidR="000D2894">
        <w:rPr>
          <w:rFonts w:ascii="Sylfaen" w:hAnsi="Sylfaen"/>
          <w:b/>
          <w:lang w:val="ka-GE"/>
        </w:rPr>
        <w:t xml:space="preserve">5 </w:t>
      </w:r>
      <w:r w:rsidR="00854F1F">
        <w:rPr>
          <w:rFonts w:ascii="Sylfaen" w:hAnsi="Sylfaen"/>
          <w:b/>
          <w:lang w:val="ka-GE"/>
        </w:rPr>
        <w:t>მა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7C1DF11" w14:textId="77777777" w:rsidR="00F27B09" w:rsidRDefault="00F27B09" w:rsidP="00F27B0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33973C5C" w14:textId="77777777" w:rsidR="00F27B09" w:rsidRPr="006E5C9D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BF35D34" w14:textId="77777777" w:rsidR="00F27B09" w:rsidRPr="003831DC" w:rsidRDefault="00F27B09" w:rsidP="00F27B09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524B6E2E" w14:textId="77777777" w:rsidR="00F27B09" w:rsidRPr="00552DDA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32CEAFD5" w14:textId="77777777" w:rsidR="00F27B09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3E3C3F0B" w14:textId="77777777" w:rsidR="00F27B09" w:rsidRPr="002B2B8C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84B5979" w14:textId="77777777" w:rsidR="00F27B09" w:rsidRPr="002B2B8C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E330E75" w14:textId="4FAF4069" w:rsidR="005D6AB5" w:rsidRPr="002B2B8C" w:rsidRDefault="005D6AB5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5D6AB5" w:rsidRPr="002B2B8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F01D41" w:rsidP="00310E5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63930678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01D4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F01D41" w:rsidP="00310E5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F01D41" w:rsidP="00310E5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F01D41" w:rsidP="00310E5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894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CED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270D1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2DDA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2B9A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56CAF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4F1F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505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640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41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27B09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AB5A7B-43CD-459F-A56D-84C41C35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19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1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8</cp:revision>
  <cp:lastPrinted>2018-01-04T08:21:00Z</cp:lastPrinted>
  <dcterms:created xsi:type="dcterms:W3CDTF">2016-05-11T07:55:00Z</dcterms:created>
  <dcterms:modified xsi:type="dcterms:W3CDTF">2026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